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EA" w:rsidRPr="00D646EA" w:rsidRDefault="00D646EA" w:rsidP="00DA4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D646EA" w:rsidRPr="00D646EA" w:rsidRDefault="00D646EA" w:rsidP="00DA4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 w:rsidR="00F950EF" w:rsidRDefault="00F950EF" w:rsidP="00DA4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 администрации МО «Олойское»</w:t>
      </w:r>
    </w:p>
    <w:p w:rsidR="00D646EA" w:rsidRPr="00D646EA" w:rsidRDefault="004E0E24" w:rsidP="00DA4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4D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римаевой</w:t>
      </w:r>
      <w:proofErr w:type="spellEnd"/>
      <w:r w:rsidR="00DA4D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львиры </w:t>
      </w:r>
      <w:proofErr w:type="spellStart"/>
      <w:r w:rsidR="00DA4D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каровны</w:t>
      </w:r>
      <w:proofErr w:type="spellEnd"/>
    </w:p>
    <w:p w:rsidR="00D646EA" w:rsidRPr="00D646EA" w:rsidRDefault="004E0E24" w:rsidP="00DA4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17</w:t>
      </w:r>
      <w:r w:rsidR="00D646EA"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628"/>
        <w:gridCol w:w="1490"/>
        <w:gridCol w:w="1418"/>
        <w:gridCol w:w="1458"/>
        <w:gridCol w:w="1650"/>
        <w:gridCol w:w="1286"/>
        <w:gridCol w:w="1430"/>
        <w:gridCol w:w="1624"/>
      </w:tblGrid>
      <w:tr w:rsidR="00D646EA" w:rsidRPr="00D646EA" w:rsidTr="00C444A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/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дохода </w:t>
            </w:r>
            <w:proofErr w:type="gram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год*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тдельной строкой выделяется доход от отчуждения имущества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 и марка)</w:t>
            </w:r>
          </w:p>
        </w:tc>
      </w:tr>
      <w:tr w:rsidR="00D646EA" w:rsidRPr="00D646EA" w:rsidTr="00C444A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A4D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 xml:space="preserve">Харимаева Эльвира </w:t>
            </w:r>
            <w:proofErr w:type="spellStart"/>
            <w:r>
              <w:rPr>
                <w:rFonts w:ascii="Times New Roman" w:eastAsia="Times New Roman" w:hAnsi="Times New Roman" w:cs="Arial"/>
              </w:rPr>
              <w:t>Макаро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A4D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специалист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A4D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886,2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6EA" w:rsidRPr="00D646EA" w:rsidTr="00697F26">
        <w:trPr>
          <w:trHeight w:val="89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Default="00DA4D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444A0" w:rsidRPr="00D646EA" w:rsidRDefault="00C444A0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Default="00DA4D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C444A0" w:rsidRDefault="00C444A0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4A0" w:rsidRDefault="00DA4D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  <w:p w:rsidR="00C444A0" w:rsidRDefault="00C444A0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4A0" w:rsidRPr="00D646EA" w:rsidRDefault="00C444A0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Default="00C444A0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444A0" w:rsidRDefault="00DA4D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444A0" w:rsidRPr="00D646EA" w:rsidRDefault="00C444A0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DA4D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DA4D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DA4D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697F2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85099" w:rsidRPr="000840C3" w:rsidTr="00C444A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CC" w:rsidRPr="00D646EA" w:rsidRDefault="00DA4D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маев Леонид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99" w:rsidRPr="00D646EA" w:rsidRDefault="00DA4D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муж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FA7E5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CC" w:rsidRDefault="00DA4DEA" w:rsidP="00FF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</w:t>
            </w:r>
          </w:p>
          <w:p w:rsidR="00D85099" w:rsidRPr="00D646EA" w:rsidRDefault="00D85099" w:rsidP="0015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DA4DEA" w:rsidP="0015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FF0FCC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DA4DEA" w:rsidP="00C4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DA4DEA" w:rsidP="00C4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DA4DEA" w:rsidP="00C4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Default="00DA4D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З-82</w:t>
            </w:r>
          </w:p>
          <w:p w:rsidR="00DA4DEA" w:rsidRPr="00D85099" w:rsidRDefault="00DA4D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 капелла</w:t>
            </w:r>
          </w:p>
        </w:tc>
      </w:tr>
      <w:tr w:rsidR="00697F26" w:rsidRPr="000840C3" w:rsidTr="00C444A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26" w:rsidRDefault="00697F2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маев Андрей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26" w:rsidRDefault="00697F2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сын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26" w:rsidRDefault="00697F2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26" w:rsidRDefault="00697F26" w:rsidP="00FF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26" w:rsidRDefault="00697F26" w:rsidP="0015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26" w:rsidRDefault="00697F26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26" w:rsidRPr="00D646EA" w:rsidRDefault="00697F26" w:rsidP="00885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26" w:rsidRPr="00D646EA" w:rsidRDefault="00697F26" w:rsidP="00885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26" w:rsidRPr="00D646EA" w:rsidRDefault="00697F26" w:rsidP="00885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26" w:rsidRDefault="00697F2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97F26" w:rsidRPr="000840C3" w:rsidTr="00C444A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26" w:rsidRDefault="00697F2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има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 Леонидович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26" w:rsidRDefault="00697F2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lastRenderedPageBreak/>
              <w:t>сын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26" w:rsidRDefault="00697F2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26" w:rsidRDefault="00697F26" w:rsidP="0088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26" w:rsidRDefault="00697F26" w:rsidP="0088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26" w:rsidRDefault="00697F26" w:rsidP="00885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26" w:rsidRPr="00D646EA" w:rsidRDefault="00697F26" w:rsidP="00885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26" w:rsidRPr="00D646EA" w:rsidRDefault="00697F26" w:rsidP="00885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26" w:rsidRPr="00D646EA" w:rsidRDefault="00697F26" w:rsidP="00885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26" w:rsidRDefault="00697F26" w:rsidP="00885B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09228F" w:rsidRPr="00611D2E" w:rsidRDefault="0009228F"/>
    <w:sectPr w:rsidR="0009228F" w:rsidRPr="00611D2E" w:rsidSect="00D646EA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A"/>
    <w:rsid w:val="000840C3"/>
    <w:rsid w:val="0009228F"/>
    <w:rsid w:val="002D5EBB"/>
    <w:rsid w:val="003F501E"/>
    <w:rsid w:val="004D09B8"/>
    <w:rsid w:val="004E0E24"/>
    <w:rsid w:val="005342E3"/>
    <w:rsid w:val="00611D2E"/>
    <w:rsid w:val="00697F26"/>
    <w:rsid w:val="00711476"/>
    <w:rsid w:val="00BE7AC3"/>
    <w:rsid w:val="00C444A0"/>
    <w:rsid w:val="00D45D9F"/>
    <w:rsid w:val="00D646EA"/>
    <w:rsid w:val="00D85099"/>
    <w:rsid w:val="00DA4DEA"/>
    <w:rsid w:val="00F950EF"/>
    <w:rsid w:val="00FA7E54"/>
    <w:rsid w:val="00FB2A23"/>
    <w:rsid w:val="00F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65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1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7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06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26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DBE3-3A72-4E91-9F2A-E3205C51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5-14T05:14:00Z</cp:lastPrinted>
  <dcterms:created xsi:type="dcterms:W3CDTF">2018-09-26T07:23:00Z</dcterms:created>
  <dcterms:modified xsi:type="dcterms:W3CDTF">2018-09-26T07:23:00Z</dcterms:modified>
</cp:coreProperties>
</file>